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663C2A" w:rsidRPr="002315CB" w:rsidRDefault="00663C2A" w:rsidP="00C07CF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Pr="002315CB">
        <w:rPr>
          <w:sz w:val="28"/>
          <w:szCs w:val="28"/>
        </w:rPr>
        <w:t>лан</w:t>
      </w:r>
      <w:r>
        <w:rPr>
          <w:sz w:val="28"/>
          <w:szCs w:val="28"/>
        </w:rPr>
        <w:t>а работы</w:t>
      </w:r>
    </w:p>
    <w:p w:rsidR="00663C2A" w:rsidRPr="002315CB" w:rsidRDefault="00663C2A" w:rsidP="00663C2A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</w:t>
      </w:r>
      <w:r>
        <w:rPr>
          <w:sz w:val="28"/>
          <w:szCs w:val="28"/>
        </w:rPr>
        <w:t>зования «Малопургинский район» з</w:t>
      </w:r>
      <w:r w:rsidRPr="002315C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юль </w:t>
      </w:r>
      <w:r w:rsidRPr="002315CB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2315CB">
        <w:rPr>
          <w:sz w:val="28"/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275"/>
        <w:gridCol w:w="426"/>
        <w:gridCol w:w="1984"/>
      </w:tblGrid>
      <w:tr w:rsidR="00A3699C" w:rsidRPr="002315CB" w:rsidTr="008D6B39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D6B3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701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283FE3" w:rsidRDefault="002037F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2037F8" w:rsidP="00663C2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зоотехнической службы сельскохозяйственных предприятий района по подведению итогов работы животноводства за первое полугодие 2016 года</w:t>
            </w:r>
          </w:p>
        </w:tc>
        <w:tc>
          <w:tcPr>
            <w:tcW w:w="1701" w:type="dxa"/>
            <w:gridSpan w:val="2"/>
          </w:tcPr>
          <w:p w:rsidR="006B3358" w:rsidRPr="0096415D" w:rsidRDefault="002037F8" w:rsidP="002D2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16 год 10-00 на базе ООО «Первый май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567E12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201D3">
              <w:rPr>
                <w:bCs/>
                <w:sz w:val="22"/>
                <w:szCs w:val="22"/>
                <w:lang w:eastAsia="en-US"/>
              </w:rPr>
              <w:t xml:space="preserve">Планируется заменить 50 голов </w:t>
            </w:r>
          </w:p>
        </w:tc>
        <w:tc>
          <w:tcPr>
            <w:tcW w:w="1701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</w:t>
            </w:r>
            <w:r>
              <w:rPr>
                <w:sz w:val="22"/>
                <w:szCs w:val="22"/>
              </w:rPr>
              <w:lastRenderedPageBreak/>
              <w:t xml:space="preserve">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  <w:r w:rsidR="00663C2A">
              <w:rPr>
                <w:sz w:val="22"/>
                <w:szCs w:val="22"/>
              </w:rPr>
              <w:t>, СПК «Надежда»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  <w:p w:rsidR="00663C2A" w:rsidRPr="002315CB" w:rsidRDefault="00663C2A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701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701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701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E40813" w:rsidRPr="002315CB" w:rsidRDefault="00E40813" w:rsidP="00B14B8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специалистов управления сельского хозяйства по оказанию практической помощи на животноводческие фермы и комплексы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F6328A" w:rsidP="00BC73F7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42C41">
              <w:rPr>
                <w:sz w:val="22"/>
                <w:szCs w:val="22"/>
              </w:rPr>
              <w:t>ию</w:t>
            </w:r>
            <w:r w:rsidR="00A34C5D">
              <w:rPr>
                <w:sz w:val="22"/>
                <w:szCs w:val="22"/>
              </w:rPr>
              <w:t>л</w:t>
            </w:r>
            <w:r w:rsidR="00642C4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D2254C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1701" w:type="dxa"/>
            <w:gridSpan w:val="2"/>
          </w:tcPr>
          <w:p w:rsidR="00DA0EC9" w:rsidRPr="00DA0EC9" w:rsidRDefault="00BC73F7" w:rsidP="00F632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DA0EC9" w:rsidRPr="00E371F6" w:rsidRDefault="00705DF4" w:rsidP="00BC73F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46B3E">
              <w:rPr>
                <w:sz w:val="22"/>
                <w:szCs w:val="22"/>
              </w:rPr>
              <w:t xml:space="preserve"> </w:t>
            </w:r>
            <w:r w:rsidR="00642C41">
              <w:rPr>
                <w:sz w:val="22"/>
                <w:szCs w:val="22"/>
              </w:rPr>
              <w:t>ию</w:t>
            </w:r>
            <w:r w:rsidR="00A34C5D">
              <w:rPr>
                <w:sz w:val="22"/>
                <w:szCs w:val="22"/>
              </w:rPr>
              <w:t>л</w:t>
            </w:r>
            <w:r w:rsidR="00642C4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BC73F7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1701" w:type="dxa"/>
            <w:gridSpan w:val="2"/>
          </w:tcPr>
          <w:p w:rsidR="00DA0EC9" w:rsidRPr="00567E12" w:rsidRDefault="00BC73F7" w:rsidP="006E4BB1">
            <w:pPr>
              <w:jc w:val="both"/>
              <w:rPr>
                <w:color w:val="FF0000"/>
                <w:sz w:val="22"/>
                <w:szCs w:val="22"/>
              </w:rPr>
            </w:pPr>
            <w:r w:rsidRPr="00BC73F7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C73F7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</w:t>
            </w:r>
          </w:p>
          <w:p w:rsidR="00BC73F7" w:rsidRDefault="00BC73F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="00DA0EC9" w:rsidRPr="00136B55">
              <w:rPr>
                <w:sz w:val="22"/>
                <w:szCs w:val="22"/>
              </w:rPr>
              <w:t>е-</w:t>
            </w:r>
            <w:proofErr w:type="gramEnd"/>
            <w:r w:rsidR="00DA0EC9" w:rsidRPr="00136B55">
              <w:rPr>
                <w:sz w:val="22"/>
                <w:szCs w:val="22"/>
              </w:rPr>
              <w:t xml:space="preserve"> полевым работам, </w:t>
            </w:r>
          </w:p>
          <w:p w:rsidR="00BC73F7" w:rsidRDefault="00BC73F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  по подготовке сеноуборочной и кормоуборочной техники к заготовке кормов,  </w:t>
            </w:r>
          </w:p>
          <w:p w:rsidR="00BC73F7" w:rsidRDefault="00BC73F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подготовке зерноуборочной техники, </w:t>
            </w:r>
            <w:proofErr w:type="spellStart"/>
            <w:r w:rsidR="00DA0EC9" w:rsidRPr="00136B55">
              <w:rPr>
                <w:sz w:val="22"/>
                <w:szCs w:val="22"/>
              </w:rPr>
              <w:t>зернотоков</w:t>
            </w:r>
            <w:proofErr w:type="spellEnd"/>
            <w:r w:rsidR="00DA0EC9" w:rsidRPr="00136B55">
              <w:rPr>
                <w:sz w:val="22"/>
                <w:szCs w:val="22"/>
              </w:rPr>
              <w:t xml:space="preserve"> к уборке и приему урожая, </w:t>
            </w:r>
          </w:p>
          <w:p w:rsidR="00DA0EC9" w:rsidRPr="00136B55" w:rsidRDefault="00BC73F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по постановке сельскохозяйственной техники на зимнее хранение и проведению ее ремонта в </w:t>
            </w:r>
            <w:proofErr w:type="gramStart"/>
            <w:r w:rsidR="00DA0EC9" w:rsidRPr="00136B55">
              <w:rPr>
                <w:sz w:val="22"/>
                <w:szCs w:val="22"/>
              </w:rPr>
              <w:t>осенне- зимний</w:t>
            </w:r>
            <w:proofErr w:type="gramEnd"/>
            <w:r w:rsidR="00DA0EC9" w:rsidRPr="00136B5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7513" w:type="dxa"/>
          </w:tcPr>
          <w:p w:rsidR="00BC73F7" w:rsidRPr="008106CC" w:rsidRDefault="00BC73F7" w:rsidP="00663C2A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BC73F7" w:rsidRPr="00E371F6" w:rsidRDefault="0080505B" w:rsidP="00663C2A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80505B">
              <w:rPr>
                <w:sz w:val="22"/>
                <w:szCs w:val="22"/>
              </w:rPr>
              <w:t>В июле не проводилось</w:t>
            </w:r>
          </w:p>
        </w:tc>
        <w:tc>
          <w:tcPr>
            <w:tcW w:w="1701" w:type="dxa"/>
            <w:gridSpan w:val="2"/>
          </w:tcPr>
          <w:p w:rsidR="003E651B" w:rsidRDefault="003E651B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C73F7" w:rsidRDefault="00BC73F7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C73F7" w:rsidRPr="008106CC" w:rsidRDefault="00BC73F7" w:rsidP="00DD4A72">
            <w:pPr>
              <w:jc w:val="both"/>
              <w:rPr>
                <w:sz w:val="22"/>
                <w:szCs w:val="22"/>
              </w:rPr>
            </w:pPr>
          </w:p>
          <w:p w:rsidR="00BC73F7" w:rsidRDefault="00BC73F7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C73F7" w:rsidRPr="00567E12" w:rsidRDefault="00BC73F7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567E12" w:rsidRDefault="00DA0EC9" w:rsidP="00663C2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DD4A72" w:rsidP="00B34EF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техосмотров </w:t>
            </w:r>
            <w:r w:rsidR="00A34C5D" w:rsidRPr="00136B55">
              <w:rPr>
                <w:sz w:val="22"/>
                <w:szCs w:val="22"/>
              </w:rPr>
              <w:t>зерноуборочной техники</w:t>
            </w:r>
          </w:p>
        </w:tc>
        <w:tc>
          <w:tcPr>
            <w:tcW w:w="1701" w:type="dxa"/>
            <w:gridSpan w:val="2"/>
          </w:tcPr>
          <w:p w:rsidR="00DA0EC9" w:rsidRPr="00FB3EA3" w:rsidRDefault="0018506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9,20,21</w:t>
            </w:r>
            <w:r w:rsidR="00DD4A72" w:rsidRPr="00FB3EA3">
              <w:rPr>
                <w:sz w:val="22"/>
                <w:szCs w:val="22"/>
              </w:rPr>
              <w:t xml:space="preserve"> ию</w:t>
            </w:r>
            <w:r w:rsidR="00FB3EA3" w:rsidRPr="00FB3EA3">
              <w:rPr>
                <w:sz w:val="22"/>
                <w:szCs w:val="22"/>
              </w:rPr>
              <w:t>л</w:t>
            </w:r>
            <w:r w:rsidR="00DD4A72" w:rsidRPr="00FB3EA3">
              <w:rPr>
                <w:sz w:val="22"/>
                <w:szCs w:val="22"/>
              </w:rPr>
              <w:t>я</w:t>
            </w:r>
          </w:p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  <w:r w:rsidRPr="00FB3EA3">
              <w:rPr>
                <w:sz w:val="22"/>
                <w:szCs w:val="22"/>
              </w:rPr>
              <w:t xml:space="preserve">с 9-00 </w:t>
            </w:r>
            <w:proofErr w:type="gramStart"/>
            <w:r w:rsidRPr="00FB3EA3"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457481" w:rsidRDefault="00DD4A72" w:rsidP="00DF5738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  <w:p w:rsidR="00DD4A72" w:rsidRPr="00DD4A72" w:rsidRDefault="00DD4A72" w:rsidP="00DD4A72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И. Н. Иванова</w:t>
            </w:r>
          </w:p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A0EC9" w:rsidRPr="00136B55" w:rsidRDefault="00DD4A72" w:rsidP="00DF57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подведению итогов подготовки </w:t>
            </w:r>
            <w:r w:rsidR="00A34C5D" w:rsidRPr="00136B55">
              <w:rPr>
                <w:sz w:val="22"/>
                <w:szCs w:val="22"/>
              </w:rPr>
              <w:t>зерноуборочной техники</w:t>
            </w:r>
          </w:p>
        </w:tc>
        <w:tc>
          <w:tcPr>
            <w:tcW w:w="1701" w:type="dxa"/>
            <w:gridSpan w:val="2"/>
          </w:tcPr>
          <w:p w:rsidR="00DA0EC9" w:rsidRPr="00FB3EA3" w:rsidRDefault="00185069" w:rsidP="009D77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D4A72" w:rsidRPr="00FB3EA3">
              <w:rPr>
                <w:sz w:val="22"/>
                <w:szCs w:val="22"/>
              </w:rPr>
              <w:t xml:space="preserve"> ию</w:t>
            </w:r>
            <w:r w:rsidR="009D7753" w:rsidRPr="00FB3EA3">
              <w:rPr>
                <w:sz w:val="22"/>
                <w:szCs w:val="22"/>
              </w:rPr>
              <w:t>л</w:t>
            </w:r>
            <w:r w:rsidR="00DD4A72" w:rsidRPr="00FB3EA3">
              <w:rPr>
                <w:sz w:val="22"/>
                <w:szCs w:val="22"/>
              </w:rPr>
              <w:t>я  2016 года 1</w:t>
            </w:r>
            <w:r w:rsidR="009D7753" w:rsidRPr="00FB3EA3">
              <w:rPr>
                <w:sz w:val="22"/>
                <w:szCs w:val="22"/>
              </w:rPr>
              <w:t>0</w:t>
            </w:r>
            <w:r w:rsidR="00DD4A72" w:rsidRPr="00FB3EA3">
              <w:rPr>
                <w:sz w:val="22"/>
                <w:szCs w:val="22"/>
              </w:rPr>
              <w:t xml:space="preserve">-00 на базе </w:t>
            </w:r>
            <w:r w:rsidR="009D7753" w:rsidRPr="00FB3EA3">
              <w:rPr>
                <w:sz w:val="22"/>
                <w:szCs w:val="22"/>
              </w:rPr>
              <w:t>СПК «Родина»</w:t>
            </w:r>
          </w:p>
        </w:tc>
        <w:tc>
          <w:tcPr>
            <w:tcW w:w="1984" w:type="dxa"/>
          </w:tcPr>
          <w:p w:rsidR="00457481" w:rsidRPr="002315CB" w:rsidRDefault="00DD4A72" w:rsidP="0059509B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</w:t>
            </w:r>
            <w:r w:rsidRPr="00767170">
              <w:rPr>
                <w:sz w:val="22"/>
                <w:szCs w:val="22"/>
              </w:rPr>
              <w:lastRenderedPageBreak/>
              <w:t>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D0D3A" w:rsidRDefault="004D0D3A" w:rsidP="00E252A0">
            <w:pPr>
              <w:jc w:val="both"/>
              <w:rPr>
                <w:sz w:val="22"/>
                <w:szCs w:val="22"/>
              </w:rPr>
            </w:pP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0505B" w:rsidRPr="0080505B" w:rsidRDefault="0080505B" w:rsidP="0080505B">
            <w:pPr>
              <w:jc w:val="both"/>
              <w:rPr>
                <w:sz w:val="22"/>
                <w:szCs w:val="22"/>
              </w:rPr>
            </w:pPr>
            <w:r w:rsidRPr="0080505B">
              <w:rPr>
                <w:sz w:val="22"/>
                <w:szCs w:val="22"/>
              </w:rPr>
              <w:lastRenderedPageBreak/>
              <w:t>Совещание агрономической службы</w:t>
            </w:r>
          </w:p>
          <w:p w:rsidR="00BC73F7" w:rsidRPr="00BC73F7" w:rsidRDefault="00BC73F7" w:rsidP="00BC73F7">
            <w:pPr>
              <w:jc w:val="both"/>
              <w:rPr>
                <w:sz w:val="22"/>
                <w:szCs w:val="22"/>
              </w:rPr>
            </w:pPr>
            <w:r w:rsidRPr="00BC73F7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BC73F7" w:rsidRDefault="00BC73F7" w:rsidP="00663C2A">
            <w:pPr>
              <w:jc w:val="both"/>
              <w:rPr>
                <w:sz w:val="22"/>
                <w:szCs w:val="22"/>
              </w:rPr>
            </w:pPr>
          </w:p>
          <w:p w:rsidR="00BC73F7" w:rsidRDefault="00BC73F7" w:rsidP="00663C2A">
            <w:pPr>
              <w:jc w:val="both"/>
              <w:rPr>
                <w:sz w:val="22"/>
                <w:szCs w:val="22"/>
              </w:rPr>
            </w:pPr>
          </w:p>
          <w:p w:rsidR="004D0D3A" w:rsidRDefault="004D0D3A" w:rsidP="004D0D3A">
            <w:pPr>
              <w:jc w:val="both"/>
              <w:rPr>
                <w:sz w:val="22"/>
                <w:szCs w:val="22"/>
              </w:rPr>
            </w:pPr>
          </w:p>
          <w:p w:rsidR="004D0D3A" w:rsidRPr="00567E12" w:rsidRDefault="004D0D3A" w:rsidP="004D0D3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0EC9" w:rsidRDefault="009D7753" w:rsidP="00185069">
            <w:pPr>
              <w:jc w:val="both"/>
              <w:rPr>
                <w:sz w:val="22"/>
                <w:szCs w:val="22"/>
              </w:rPr>
            </w:pPr>
            <w:r w:rsidRPr="00FB3EA3">
              <w:rPr>
                <w:sz w:val="22"/>
                <w:szCs w:val="22"/>
              </w:rPr>
              <w:t>2</w:t>
            </w:r>
            <w:r w:rsidR="00185069">
              <w:rPr>
                <w:sz w:val="22"/>
                <w:szCs w:val="22"/>
              </w:rPr>
              <w:t>1</w:t>
            </w:r>
            <w:r w:rsidR="00DD4A72" w:rsidRPr="00FB3EA3">
              <w:rPr>
                <w:sz w:val="22"/>
                <w:szCs w:val="22"/>
              </w:rPr>
              <w:t xml:space="preserve"> ию</w:t>
            </w:r>
            <w:r w:rsidRPr="00FB3EA3">
              <w:rPr>
                <w:sz w:val="22"/>
                <w:szCs w:val="22"/>
              </w:rPr>
              <w:t>л</w:t>
            </w:r>
            <w:r w:rsidR="00DD4A72" w:rsidRPr="00FB3EA3">
              <w:rPr>
                <w:sz w:val="22"/>
                <w:szCs w:val="22"/>
              </w:rPr>
              <w:t>я</w:t>
            </w:r>
            <w:r w:rsidR="003E651B" w:rsidRPr="00FB3EA3">
              <w:rPr>
                <w:sz w:val="22"/>
                <w:szCs w:val="22"/>
              </w:rPr>
              <w:t xml:space="preserve">  2016 года </w:t>
            </w:r>
            <w:r w:rsidR="00DD4A72" w:rsidRPr="00FB3EA3">
              <w:rPr>
                <w:sz w:val="22"/>
                <w:szCs w:val="22"/>
              </w:rPr>
              <w:t>1</w:t>
            </w:r>
            <w:r w:rsidRPr="00FB3EA3">
              <w:rPr>
                <w:sz w:val="22"/>
                <w:szCs w:val="22"/>
              </w:rPr>
              <w:t>0</w:t>
            </w:r>
            <w:r w:rsidR="00DD4A72" w:rsidRPr="00FB3EA3">
              <w:rPr>
                <w:sz w:val="22"/>
                <w:szCs w:val="22"/>
              </w:rPr>
              <w:t xml:space="preserve">-00 на базе </w:t>
            </w:r>
            <w:r w:rsidRPr="00FB3EA3">
              <w:rPr>
                <w:sz w:val="22"/>
                <w:szCs w:val="22"/>
              </w:rPr>
              <w:t>СПК «Родина»</w:t>
            </w:r>
          </w:p>
          <w:p w:rsidR="004D0D3A" w:rsidRPr="00FB3EA3" w:rsidRDefault="004D0D3A" w:rsidP="00185069">
            <w:pPr>
              <w:jc w:val="both"/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05DF4" w:rsidRDefault="00705DF4" w:rsidP="00705DF4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DA0EC9" w:rsidRPr="00E371F6" w:rsidRDefault="00457481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DA0EC9" w:rsidRPr="00767170" w:rsidRDefault="004D0D3A" w:rsidP="00A34C5D">
            <w:pPr>
              <w:jc w:val="both"/>
              <w:rPr>
                <w:sz w:val="22"/>
                <w:szCs w:val="22"/>
              </w:rPr>
            </w:pPr>
            <w:r w:rsidRPr="004D0D3A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1701" w:type="dxa"/>
            <w:gridSpan w:val="2"/>
          </w:tcPr>
          <w:p w:rsidR="00DA0EC9" w:rsidRPr="00B14B8D" w:rsidRDefault="004D0D3A">
            <w:pPr>
              <w:rPr>
                <w:sz w:val="22"/>
                <w:szCs w:val="22"/>
                <w:highlight w:val="yellow"/>
              </w:rPr>
            </w:pPr>
            <w:r w:rsidRPr="004D0D3A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093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DA0EC9" w:rsidRPr="00767170" w:rsidRDefault="00F6328A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701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DA0EC9" w:rsidRPr="00767170" w:rsidRDefault="009D7753" w:rsidP="00A34C5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18BB" w:rsidRPr="00767170">
              <w:rPr>
                <w:sz w:val="22"/>
                <w:szCs w:val="22"/>
              </w:rPr>
              <w:t>роведения конкурса операторов сортировально-сушильных комплексов</w:t>
            </w:r>
          </w:p>
        </w:tc>
        <w:tc>
          <w:tcPr>
            <w:tcW w:w="1701" w:type="dxa"/>
            <w:gridSpan w:val="2"/>
          </w:tcPr>
          <w:p w:rsidR="00DA0EC9" w:rsidRPr="00B14B8D" w:rsidRDefault="009D7753" w:rsidP="00663C2A">
            <w:pPr>
              <w:jc w:val="both"/>
              <w:rPr>
                <w:sz w:val="22"/>
                <w:szCs w:val="22"/>
                <w:highlight w:val="yellow"/>
              </w:rPr>
            </w:pPr>
            <w:r w:rsidRPr="009D7753">
              <w:rPr>
                <w:sz w:val="22"/>
                <w:szCs w:val="22"/>
              </w:rPr>
              <w:t>2</w:t>
            </w:r>
            <w:r w:rsidR="00663C2A">
              <w:rPr>
                <w:sz w:val="22"/>
                <w:szCs w:val="22"/>
              </w:rPr>
              <w:t>1</w:t>
            </w:r>
            <w:r w:rsidRPr="009D7753">
              <w:rPr>
                <w:sz w:val="22"/>
                <w:szCs w:val="22"/>
              </w:rPr>
              <w:t xml:space="preserve"> июля 2016 года 10-00 </w:t>
            </w:r>
            <w:r>
              <w:rPr>
                <w:sz w:val="22"/>
                <w:szCs w:val="22"/>
              </w:rPr>
              <w:t xml:space="preserve">на базе </w:t>
            </w:r>
            <w:r w:rsidR="00663C2A">
              <w:rPr>
                <w:sz w:val="22"/>
                <w:szCs w:val="22"/>
              </w:rPr>
              <w:t>ООО «Первый май»</w:t>
            </w:r>
          </w:p>
        </w:tc>
        <w:tc>
          <w:tcPr>
            <w:tcW w:w="1984" w:type="dxa"/>
          </w:tcPr>
          <w:p w:rsidR="00FB3EA3" w:rsidRDefault="00FB3EA3" w:rsidP="00FB3EA3">
            <w:pPr>
              <w:jc w:val="both"/>
              <w:rPr>
                <w:sz w:val="22"/>
                <w:szCs w:val="22"/>
              </w:rPr>
            </w:pPr>
            <w:r w:rsidRPr="003E651B">
              <w:rPr>
                <w:sz w:val="22"/>
                <w:szCs w:val="22"/>
              </w:rPr>
              <w:t>В.И. Фомин</w:t>
            </w:r>
          </w:p>
          <w:p w:rsidR="00FB3EA3" w:rsidRPr="00DD4A72" w:rsidRDefault="00FB3EA3" w:rsidP="00FB3EA3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И. Н. Иванова</w:t>
            </w:r>
          </w:p>
          <w:p w:rsidR="00DA0EC9" w:rsidRPr="00D21689" w:rsidRDefault="00FB3EA3" w:rsidP="00FB3EA3">
            <w:pPr>
              <w:jc w:val="both"/>
              <w:rPr>
                <w:sz w:val="22"/>
                <w:szCs w:val="22"/>
              </w:rPr>
            </w:pPr>
            <w:r w:rsidRPr="00DD4A72"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  <w:p w:rsidR="00001474" w:rsidRPr="00767170" w:rsidRDefault="0000147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Pr="00767170" w:rsidRDefault="00F6328A" w:rsidP="004D0D3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642C41">
              <w:rPr>
                <w:bCs/>
                <w:sz w:val="22"/>
                <w:szCs w:val="22"/>
              </w:rPr>
              <w:t>ию</w:t>
            </w:r>
            <w:r w:rsidR="00A34C5D">
              <w:rPr>
                <w:bCs/>
                <w:sz w:val="22"/>
                <w:szCs w:val="22"/>
              </w:rPr>
              <w:t>л</w:t>
            </w:r>
            <w:r w:rsidR="00642C41">
              <w:rPr>
                <w:bCs/>
                <w:sz w:val="22"/>
                <w:szCs w:val="22"/>
              </w:rPr>
              <w:t>е</w:t>
            </w:r>
            <w:r w:rsidRPr="00136B55">
              <w:rPr>
                <w:bCs/>
                <w:sz w:val="22"/>
                <w:szCs w:val="22"/>
              </w:rPr>
              <w:t xml:space="preserve"> </w:t>
            </w:r>
            <w:r w:rsidR="004D0D3A">
              <w:rPr>
                <w:bCs/>
                <w:sz w:val="22"/>
                <w:szCs w:val="22"/>
              </w:rPr>
              <w:t>не проводилось</w:t>
            </w:r>
          </w:p>
        </w:tc>
        <w:tc>
          <w:tcPr>
            <w:tcW w:w="1701" w:type="dxa"/>
            <w:gridSpan w:val="2"/>
          </w:tcPr>
          <w:p w:rsidR="00DA0EC9" w:rsidRPr="00B14B8D" w:rsidRDefault="004D0D3A" w:rsidP="00694366">
            <w:pPr>
              <w:rPr>
                <w:sz w:val="22"/>
                <w:szCs w:val="22"/>
                <w:highlight w:val="yellow"/>
              </w:rPr>
            </w:pPr>
            <w:r w:rsidRPr="004D0D3A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</w:tcPr>
          <w:p w:rsidR="00DA0EC9" w:rsidRPr="00D21689" w:rsidRDefault="00DA0EC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701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001474" w:rsidRPr="00E252A0" w:rsidRDefault="0000147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701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D6B39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A0EC9" w:rsidRPr="00AD5EA0" w:rsidRDefault="00DA0EC9" w:rsidP="00A34C5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A34C5D">
              <w:rPr>
                <w:sz w:val="22"/>
                <w:szCs w:val="22"/>
                <w:lang w:eastAsia="en-US"/>
              </w:rPr>
              <w:t>6</w:t>
            </w:r>
            <w:r w:rsidR="001201D3">
              <w:rPr>
                <w:sz w:val="22"/>
                <w:szCs w:val="22"/>
                <w:lang w:eastAsia="en-US"/>
              </w:rPr>
              <w:t xml:space="preserve"> месяц</w:t>
            </w:r>
            <w:r w:rsidR="006D740B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3E651B">
              <w:rPr>
                <w:sz w:val="22"/>
                <w:szCs w:val="22"/>
                <w:lang w:eastAsia="en-US"/>
              </w:rPr>
              <w:t>и производственное совещание</w:t>
            </w:r>
          </w:p>
        </w:tc>
        <w:tc>
          <w:tcPr>
            <w:tcW w:w="1701" w:type="dxa"/>
            <w:gridSpan w:val="2"/>
          </w:tcPr>
          <w:p w:rsidR="00DA0EC9" w:rsidRPr="00D510E0" w:rsidRDefault="00A34C5D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C41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642C41">
              <w:rPr>
                <w:sz w:val="22"/>
                <w:szCs w:val="22"/>
              </w:rPr>
              <w:t>я</w:t>
            </w:r>
            <w:r w:rsidR="00705DF4">
              <w:rPr>
                <w:sz w:val="22"/>
                <w:szCs w:val="22"/>
              </w:rPr>
              <w:t xml:space="preserve"> 2016 года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701" w:type="dxa"/>
            <w:gridSpan w:val="2"/>
          </w:tcPr>
          <w:p w:rsidR="00DA0EC9" w:rsidRDefault="00A34C5D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5</w:t>
            </w:r>
            <w:r w:rsidR="00705DF4">
              <w:rPr>
                <w:sz w:val="22"/>
                <w:szCs w:val="22"/>
              </w:rPr>
              <w:t xml:space="preserve"> </w:t>
            </w:r>
            <w:r w:rsidR="00642C41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642C41">
              <w:rPr>
                <w:sz w:val="22"/>
                <w:szCs w:val="22"/>
              </w:rPr>
              <w:t>я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7106B">
              <w:rPr>
                <w:sz w:val="22"/>
                <w:szCs w:val="22"/>
              </w:rPr>
              <w:t>12-30</w:t>
            </w:r>
            <w:r>
              <w:rPr>
                <w:sz w:val="22"/>
                <w:szCs w:val="22"/>
              </w:rPr>
              <w:t xml:space="preserve">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C95731" w:rsidRPr="002315CB" w:rsidTr="008D6B39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701" w:type="dxa"/>
            <w:gridSpan w:val="2"/>
          </w:tcPr>
          <w:p w:rsidR="00C95731" w:rsidRDefault="00B7122A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C95731" w:rsidRDefault="00B712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C02951" w:rsidRPr="002315CB" w:rsidTr="008D6B39">
        <w:tc>
          <w:tcPr>
            <w:tcW w:w="534" w:type="dxa"/>
            <w:vMerge/>
          </w:tcPr>
          <w:p w:rsidR="00C02951" w:rsidRDefault="00C0295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02951" w:rsidRDefault="00C029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02951" w:rsidRDefault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02951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C02951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</w:t>
            </w:r>
            <w:r w:rsidR="007818BB">
              <w:rPr>
                <w:sz w:val="22"/>
                <w:szCs w:val="22"/>
                <w:lang w:eastAsia="en-US"/>
              </w:rPr>
              <w:t xml:space="preserve"> за 6 месяцев</w:t>
            </w:r>
          </w:p>
          <w:p w:rsidR="00001474" w:rsidRDefault="00001474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Pr="00D21689" w:rsidRDefault="00DA0EC9" w:rsidP="00A3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 w:rsidR="00642C41">
              <w:rPr>
                <w:sz w:val="22"/>
                <w:szCs w:val="22"/>
              </w:rPr>
              <w:t>ию</w:t>
            </w:r>
            <w:r w:rsidR="00A34C5D">
              <w:rPr>
                <w:sz w:val="22"/>
                <w:szCs w:val="22"/>
              </w:rPr>
              <w:t>л</w:t>
            </w:r>
            <w:r w:rsidR="00642C41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4C5D" w:rsidRPr="002315CB" w:rsidTr="008D6B39">
        <w:tc>
          <w:tcPr>
            <w:tcW w:w="534" w:type="dxa"/>
            <w:vMerge/>
          </w:tcPr>
          <w:p w:rsidR="00A34C5D" w:rsidRDefault="00A34C5D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34C5D" w:rsidRDefault="00A34C5D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4C5D" w:rsidRDefault="00A34C5D" w:rsidP="007818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за первое полугодие 2016 года</w:t>
            </w:r>
            <w:r w:rsidR="007818BB">
              <w:rPr>
                <w:sz w:val="22"/>
                <w:szCs w:val="22"/>
                <w:lang w:eastAsia="en-US"/>
              </w:rPr>
              <w:t>, составление свода по району</w:t>
            </w:r>
          </w:p>
        </w:tc>
        <w:tc>
          <w:tcPr>
            <w:tcW w:w="1701" w:type="dxa"/>
            <w:gridSpan w:val="2"/>
          </w:tcPr>
          <w:p w:rsidR="00A34C5D" w:rsidRDefault="00A34C5D" w:rsidP="00A3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по 27 июля 2016 года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A34C5D" w:rsidRDefault="00A34C5D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Ф. Тихонова</w:t>
            </w:r>
          </w:p>
        </w:tc>
      </w:tr>
      <w:tr w:rsidR="00A34C5D" w:rsidRPr="002315CB" w:rsidTr="008D6B39">
        <w:tc>
          <w:tcPr>
            <w:tcW w:w="534" w:type="dxa"/>
            <w:vMerge/>
          </w:tcPr>
          <w:p w:rsidR="00A34C5D" w:rsidRDefault="00A34C5D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34C5D" w:rsidRDefault="00A34C5D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4C5D" w:rsidRDefault="00A34C5D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сводной бухгалтерской отчетности за первое полугодие 2016 год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  <w:p w:rsidR="00001474" w:rsidRDefault="00001474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34C5D" w:rsidRDefault="00A34C5D" w:rsidP="00A34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ля 2016 года</w:t>
            </w:r>
          </w:p>
        </w:tc>
        <w:tc>
          <w:tcPr>
            <w:tcW w:w="1984" w:type="dxa"/>
          </w:tcPr>
          <w:p w:rsidR="00A34C5D" w:rsidRDefault="00A34C5D" w:rsidP="00A34C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Ф. Тихонова</w:t>
            </w:r>
          </w:p>
        </w:tc>
      </w:tr>
      <w:tr w:rsidR="00A34C5D" w:rsidRPr="002315CB" w:rsidTr="008D6B39">
        <w:tc>
          <w:tcPr>
            <w:tcW w:w="534" w:type="dxa"/>
            <w:vMerge/>
          </w:tcPr>
          <w:p w:rsidR="00A34C5D" w:rsidRDefault="00A34C5D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34C5D" w:rsidRDefault="00A34C5D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4C5D" w:rsidRDefault="007818BB" w:rsidP="008D6B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риятий района.</w:t>
            </w:r>
          </w:p>
        </w:tc>
        <w:tc>
          <w:tcPr>
            <w:tcW w:w="1701" w:type="dxa"/>
            <w:gridSpan w:val="2"/>
          </w:tcPr>
          <w:p w:rsidR="00A34C5D" w:rsidRDefault="008D6B39" w:rsidP="008D6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июля по 8 августа 2016 года</w:t>
            </w:r>
          </w:p>
        </w:tc>
        <w:tc>
          <w:tcPr>
            <w:tcW w:w="1984" w:type="dxa"/>
          </w:tcPr>
          <w:p w:rsidR="00A34C5D" w:rsidRDefault="008D6B39" w:rsidP="00A34C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8D6B39" w:rsidRPr="002315CB" w:rsidTr="008D6B39">
        <w:tc>
          <w:tcPr>
            <w:tcW w:w="534" w:type="dxa"/>
            <w:vMerge/>
          </w:tcPr>
          <w:p w:rsidR="008D6B39" w:rsidRDefault="008D6B3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D6B39" w:rsidRDefault="008D6B3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D6B39" w:rsidRDefault="008D6B39" w:rsidP="008D6B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«Слет животноводов» </w:t>
            </w:r>
          </w:p>
        </w:tc>
        <w:tc>
          <w:tcPr>
            <w:tcW w:w="1701" w:type="dxa"/>
            <w:gridSpan w:val="2"/>
          </w:tcPr>
          <w:p w:rsidR="008D6B39" w:rsidRDefault="008D6B39" w:rsidP="008D6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ля 2016 года 10-00 на базе МО «Бурановское»</w:t>
            </w:r>
          </w:p>
        </w:tc>
        <w:tc>
          <w:tcPr>
            <w:tcW w:w="1984" w:type="dxa"/>
          </w:tcPr>
          <w:p w:rsidR="008D6B39" w:rsidRPr="00D21689" w:rsidRDefault="008D6B39" w:rsidP="008D6B3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D6B39" w:rsidRDefault="008D6B39" w:rsidP="008D6B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D6B39" w:rsidRDefault="008D6B39" w:rsidP="008D6B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B74DC" w:rsidRPr="002315CB" w:rsidTr="008D6B39">
        <w:tc>
          <w:tcPr>
            <w:tcW w:w="534" w:type="dxa"/>
            <w:vMerge/>
          </w:tcPr>
          <w:p w:rsidR="00FB74DC" w:rsidRDefault="00FB74D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B74DC" w:rsidRDefault="00FB74D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B74DC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FB74DC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B74DC" w:rsidRPr="00D21689" w:rsidRDefault="00FB74DC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B74DC" w:rsidRPr="00D21689" w:rsidRDefault="00FB74DC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  <w:r w:rsidR="00FB74DC">
        <w:rPr>
          <w:sz w:val="22"/>
          <w:szCs w:val="22"/>
        </w:rPr>
        <w:t xml:space="preserve">  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EA6B60" w:rsidRDefault="00EA6B6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702562">
      <w:footerReference w:type="default" r:id="rId9"/>
      <w:pgSz w:w="16838" w:h="11906" w:orient="landscape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28" w:rsidRDefault="00487F28" w:rsidP="00BC035B">
      <w:r>
        <w:separator/>
      </w:r>
    </w:p>
  </w:endnote>
  <w:endnote w:type="continuationSeparator" w:id="0">
    <w:p w:rsidR="00487F28" w:rsidRDefault="00487F28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4D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28" w:rsidRDefault="00487F28" w:rsidP="00BC035B">
      <w:r>
        <w:separator/>
      </w:r>
    </w:p>
  </w:footnote>
  <w:footnote w:type="continuationSeparator" w:id="0">
    <w:p w:rsidR="00487F28" w:rsidRDefault="00487F28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26429"/>
    <w:rsid w:val="00046B3E"/>
    <w:rsid w:val="00077B38"/>
    <w:rsid w:val="000D0CBD"/>
    <w:rsid w:val="000D3F7E"/>
    <w:rsid w:val="000E2D0F"/>
    <w:rsid w:val="000E5492"/>
    <w:rsid w:val="00100ECC"/>
    <w:rsid w:val="00103BEA"/>
    <w:rsid w:val="001201D3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85069"/>
    <w:rsid w:val="00193B4A"/>
    <w:rsid w:val="0019610D"/>
    <w:rsid w:val="001B3E5E"/>
    <w:rsid w:val="001E35E6"/>
    <w:rsid w:val="002037F8"/>
    <w:rsid w:val="00203E7C"/>
    <w:rsid w:val="002315CB"/>
    <w:rsid w:val="002374FE"/>
    <w:rsid w:val="00273C2C"/>
    <w:rsid w:val="002778D0"/>
    <w:rsid w:val="00282A02"/>
    <w:rsid w:val="00283FE3"/>
    <w:rsid w:val="00295E4E"/>
    <w:rsid w:val="002A7261"/>
    <w:rsid w:val="002D209B"/>
    <w:rsid w:val="002D2EC8"/>
    <w:rsid w:val="002F4991"/>
    <w:rsid w:val="00301590"/>
    <w:rsid w:val="00314569"/>
    <w:rsid w:val="0034599F"/>
    <w:rsid w:val="0037297E"/>
    <w:rsid w:val="0039468D"/>
    <w:rsid w:val="003972AD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87F28"/>
    <w:rsid w:val="004A70ED"/>
    <w:rsid w:val="004B757C"/>
    <w:rsid w:val="004C5373"/>
    <w:rsid w:val="004D0D3A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A23D5"/>
    <w:rsid w:val="005D27AB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57EF"/>
    <w:rsid w:val="00656A23"/>
    <w:rsid w:val="006616ED"/>
    <w:rsid w:val="00663C2A"/>
    <w:rsid w:val="006646FC"/>
    <w:rsid w:val="00665528"/>
    <w:rsid w:val="00666953"/>
    <w:rsid w:val="00682B99"/>
    <w:rsid w:val="00693C82"/>
    <w:rsid w:val="006B3358"/>
    <w:rsid w:val="006C493A"/>
    <w:rsid w:val="006D2AE7"/>
    <w:rsid w:val="006D740B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818BB"/>
    <w:rsid w:val="0078551B"/>
    <w:rsid w:val="00790146"/>
    <w:rsid w:val="007A2882"/>
    <w:rsid w:val="007B179A"/>
    <w:rsid w:val="007C05D9"/>
    <w:rsid w:val="007C3F58"/>
    <w:rsid w:val="007C4806"/>
    <w:rsid w:val="007D671A"/>
    <w:rsid w:val="007F25AC"/>
    <w:rsid w:val="00802816"/>
    <w:rsid w:val="0080505B"/>
    <w:rsid w:val="008106CC"/>
    <w:rsid w:val="00820591"/>
    <w:rsid w:val="008328D0"/>
    <w:rsid w:val="00853CBE"/>
    <w:rsid w:val="0086188E"/>
    <w:rsid w:val="0087106B"/>
    <w:rsid w:val="00871E1D"/>
    <w:rsid w:val="008A77E7"/>
    <w:rsid w:val="008C4930"/>
    <w:rsid w:val="008D6B39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B3F07"/>
    <w:rsid w:val="009D7753"/>
    <w:rsid w:val="009F281B"/>
    <w:rsid w:val="009F546E"/>
    <w:rsid w:val="00A25986"/>
    <w:rsid w:val="00A270CD"/>
    <w:rsid w:val="00A34C5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34EF5"/>
    <w:rsid w:val="00B51741"/>
    <w:rsid w:val="00B60B20"/>
    <w:rsid w:val="00B7122A"/>
    <w:rsid w:val="00B74309"/>
    <w:rsid w:val="00B7686E"/>
    <w:rsid w:val="00BC035B"/>
    <w:rsid w:val="00BC73F7"/>
    <w:rsid w:val="00BF5955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E46B4"/>
    <w:rsid w:val="00D15750"/>
    <w:rsid w:val="00D21689"/>
    <w:rsid w:val="00D2254C"/>
    <w:rsid w:val="00D510E0"/>
    <w:rsid w:val="00D567DD"/>
    <w:rsid w:val="00D63015"/>
    <w:rsid w:val="00D8304D"/>
    <w:rsid w:val="00D8514E"/>
    <w:rsid w:val="00D905F5"/>
    <w:rsid w:val="00D93997"/>
    <w:rsid w:val="00D95292"/>
    <w:rsid w:val="00DA0EC9"/>
    <w:rsid w:val="00DB0BBC"/>
    <w:rsid w:val="00DC760B"/>
    <w:rsid w:val="00DD4A72"/>
    <w:rsid w:val="00DF5738"/>
    <w:rsid w:val="00E10016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C7A15"/>
    <w:rsid w:val="00ED18A0"/>
    <w:rsid w:val="00ED55FB"/>
    <w:rsid w:val="00EE78D5"/>
    <w:rsid w:val="00F609E0"/>
    <w:rsid w:val="00F6328A"/>
    <w:rsid w:val="00FB3EA3"/>
    <w:rsid w:val="00FB74DC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7386-7646-492A-9B68-8D4F7AC0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cp:lastPrinted>2016-06-16T05:07:00Z</cp:lastPrinted>
  <dcterms:created xsi:type="dcterms:W3CDTF">2015-05-21T07:39:00Z</dcterms:created>
  <dcterms:modified xsi:type="dcterms:W3CDTF">2016-07-29T05:25:00Z</dcterms:modified>
</cp:coreProperties>
</file>